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A98E69" w:rsidR="00C61DEE" w:rsidRPr="00C61DEE" w:rsidRDefault="005310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9, 2029 - February 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1436C0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D63E04E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71933D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DB2FCE5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38DB5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C836FEF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5C40CB2F" w14:textId="5CC7E2B0" w:rsidR="00C61DEE" w:rsidRDefault="005310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A3E66A5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3D84F9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5CD770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7B2D0B7C" w14:textId="128C77C5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41F6F50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C94D4F" w:rsidR="00C61DEE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C304DF5" w:rsidR="00500DEF" w:rsidRPr="00500DEF" w:rsidRDefault="005310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10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10C7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2T12:35:00.0000000Z</dcterms:created>
  <dcterms:modified xsi:type="dcterms:W3CDTF">2023-06-04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